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FB" w:rsidRPr="00E00F8F" w:rsidRDefault="003E6EFB" w:rsidP="00E01E1C">
      <w:pPr>
        <w:widowControl/>
        <w:tabs>
          <w:tab w:val="left" w:pos="7229"/>
        </w:tabs>
        <w:ind w:rightChars="-183" w:right="-439"/>
        <w:rPr>
          <w:rFonts w:eastAsia="標楷體"/>
          <w:color w:val="000000" w:themeColor="text1"/>
        </w:rPr>
      </w:pPr>
    </w:p>
    <w:p w:rsidR="00DA7DEF" w:rsidRPr="00E00F8F" w:rsidRDefault="00FD7ADC" w:rsidP="00E01E1C">
      <w:pPr>
        <w:widowControl/>
        <w:tabs>
          <w:tab w:val="left" w:pos="7229"/>
        </w:tabs>
        <w:ind w:rightChars="-183" w:right="-439"/>
        <w:rPr>
          <w:rFonts w:eastAsia="標楷體"/>
          <w:color w:val="000000" w:themeColor="text1"/>
        </w:rPr>
      </w:pPr>
      <w:r w:rsidRPr="00E00F8F">
        <w:rPr>
          <w:rFonts w:eastAsia="標楷體" w:hint="eastAsia"/>
          <w:color w:val="000000" w:themeColor="text1"/>
        </w:rPr>
        <w:t>工程人才</w:t>
      </w:r>
      <w:r w:rsidR="004C66C2" w:rsidRPr="00E00F8F">
        <w:rPr>
          <w:rFonts w:eastAsia="標楷體"/>
          <w:color w:val="000000" w:themeColor="text1"/>
        </w:rPr>
        <w:t>編號：</w:t>
      </w:r>
      <w:r w:rsidR="004C66C2" w:rsidRPr="00E00F8F">
        <w:rPr>
          <w:rFonts w:eastAsia="標楷體"/>
          <w:color w:val="000000" w:themeColor="text1"/>
          <w:u w:val="single"/>
        </w:rPr>
        <w:t xml:space="preserve">                 </w:t>
      </w:r>
      <w:r w:rsidR="004C66C2" w:rsidRPr="00E00F8F">
        <w:rPr>
          <w:rFonts w:eastAsia="標楷體"/>
          <w:color w:val="000000" w:themeColor="text1"/>
        </w:rPr>
        <w:tab/>
      </w:r>
      <w:r w:rsidR="00961AAE" w:rsidRPr="00E00F8F">
        <w:rPr>
          <w:rFonts w:eastAsia="標楷體" w:hint="eastAsia"/>
          <w:color w:val="000000" w:themeColor="text1"/>
        </w:rPr>
        <w:t xml:space="preserve">　　　</w:t>
      </w:r>
      <w:r w:rsidR="00297766" w:rsidRPr="00E00F8F">
        <w:rPr>
          <w:rFonts w:eastAsia="標楷體"/>
          <w:color w:val="000000" w:themeColor="text1"/>
        </w:rPr>
        <w:t>填表</w:t>
      </w:r>
      <w:r w:rsidR="004C66C2" w:rsidRPr="00E00F8F">
        <w:rPr>
          <w:rFonts w:eastAsia="標楷體"/>
          <w:color w:val="000000" w:themeColor="text1"/>
        </w:rPr>
        <w:t>日期：</w:t>
      </w:r>
      <w:r w:rsidR="0067755F">
        <w:rPr>
          <w:rFonts w:eastAsia="標楷體" w:hint="eastAsia"/>
          <w:color w:val="000000" w:themeColor="text1"/>
        </w:rPr>
        <w:t>107</w:t>
      </w:r>
      <w:r w:rsidR="004C66C2" w:rsidRPr="00E00F8F">
        <w:rPr>
          <w:rFonts w:eastAsia="標楷體"/>
          <w:color w:val="000000" w:themeColor="text1"/>
        </w:rPr>
        <w:t>年</w:t>
      </w:r>
      <w:r w:rsidR="0067755F">
        <w:rPr>
          <w:rFonts w:eastAsia="標楷體" w:hint="eastAsia"/>
          <w:color w:val="000000" w:themeColor="text1"/>
        </w:rPr>
        <w:t>07</w:t>
      </w:r>
      <w:r w:rsidR="004C66C2" w:rsidRPr="00E00F8F">
        <w:rPr>
          <w:rFonts w:eastAsia="標楷體"/>
          <w:color w:val="000000" w:themeColor="text1"/>
        </w:rPr>
        <w:t>月</w:t>
      </w:r>
      <w:r w:rsidR="0067755F">
        <w:rPr>
          <w:rFonts w:eastAsia="標楷體" w:hint="eastAsia"/>
          <w:color w:val="000000" w:themeColor="text1"/>
        </w:rPr>
        <w:t>13</w:t>
      </w:r>
      <w:r w:rsidR="004C66C2" w:rsidRPr="00E00F8F">
        <w:rPr>
          <w:rFonts w:eastAsia="標楷體"/>
          <w:color w:val="000000" w:themeColor="text1"/>
        </w:rPr>
        <w:t>日</w:t>
      </w:r>
      <w:bookmarkStart w:id="0" w:name="_GoBack"/>
      <w:bookmarkEnd w:id="0"/>
    </w:p>
    <w:tbl>
      <w:tblPr>
        <w:tblW w:w="11061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1821"/>
        <w:gridCol w:w="439"/>
        <w:gridCol w:w="1106"/>
        <w:gridCol w:w="734"/>
        <w:gridCol w:w="2279"/>
        <w:gridCol w:w="269"/>
        <w:gridCol w:w="269"/>
        <w:gridCol w:w="270"/>
        <w:gridCol w:w="269"/>
        <w:gridCol w:w="270"/>
        <w:gridCol w:w="269"/>
        <w:gridCol w:w="269"/>
        <w:gridCol w:w="270"/>
        <w:gridCol w:w="113"/>
        <w:gridCol w:w="156"/>
        <w:gridCol w:w="270"/>
        <w:gridCol w:w="1988"/>
      </w:tblGrid>
      <w:tr w:rsidR="00E00F8F" w:rsidRPr="00E00F8F" w:rsidTr="00C566E0">
        <w:trPr>
          <w:trHeight w:hRule="exact" w:val="851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13B60" w:rsidRPr="00E00F8F" w:rsidRDefault="00613B6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9240" w:type="dxa"/>
            <w:gridSpan w:val="1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3B60" w:rsidRPr="00E00F8F" w:rsidRDefault="005A7095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A43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智慧次系統之智慧電子設備產業發展推動主題班</w:t>
            </w: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27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C1" w:rsidRPr="00E00F8F" w:rsidRDefault="0067755F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敏涵</w:t>
            </w: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/>
                <w:color w:val="000000" w:themeColor="text1"/>
                <w:sz w:val="28"/>
                <w:szCs w:val="28"/>
              </w:rPr>
              <w:t>英文姓名</w:t>
            </w:r>
          </w:p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與護照證件相</w:t>
            </w:r>
            <w:r w:rsidRPr="00E00F8F">
              <w:rPr>
                <w:rFonts w:ascii="標楷體" w:eastAsia="標楷體" w:hAnsi="標楷體" w:hint="eastAsia"/>
                <w:color w:val="000000" w:themeColor="text1"/>
                <w:spacing w:val="10"/>
                <w:sz w:val="16"/>
                <w:szCs w:val="16"/>
              </w:rPr>
              <w:t>符</w:t>
            </w:r>
            <w:r w:rsidRPr="00E00F8F">
              <w:rPr>
                <w:rFonts w:ascii="標楷體" w:eastAsia="標楷體" w:hAnsi="標楷體"/>
                <w:color w:val="000000" w:themeColor="text1"/>
                <w:spacing w:val="10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MIN-HAN,TSENG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C1" w:rsidRPr="00E00F8F" w:rsidRDefault="006857C1" w:rsidP="006857C1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E00F8F" w:rsidRPr="00E00F8F" w:rsidTr="00D640D5">
        <w:trPr>
          <w:trHeight w:hRule="exact" w:val="964"/>
        </w:trPr>
        <w:tc>
          <w:tcPr>
            <w:tcW w:w="1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227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.O.C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C566E0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/>
                <w:color w:val="000000" w:themeColor="text1"/>
                <w:sz w:val="28"/>
                <w:szCs w:val="28"/>
              </w:rPr>
              <w:t>身分證</w:t>
            </w: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字號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67755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7755F">
              <w:rPr>
                <w:rFonts w:eastAsia="標楷體" w:hint="eastAsia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6E0" w:rsidRPr="00E00F8F" w:rsidRDefault="0067755F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C566E0" w:rsidRPr="00E00F8F" w:rsidRDefault="00C566E0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請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proofErr w:type="gramStart"/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黏</w:t>
            </w:r>
            <w:proofErr w:type="gramEnd"/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貼</w:t>
            </w:r>
          </w:p>
          <w:p w:rsidR="00C566E0" w:rsidRPr="00E00F8F" w:rsidRDefault="00C566E0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最 近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</w:p>
          <w:p w:rsidR="00C566E0" w:rsidRPr="00E00F8F" w:rsidRDefault="00C566E0" w:rsidP="004C290E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吋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照 片</w:t>
            </w: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0F36E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</w:t>
            </w:r>
          </w:p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勾選</w:t>
            </w: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694767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男 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775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000000" w:themeFill="text1"/>
              </w:rPr>
              <w:t>□</w:t>
            </w: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pStyle w:val="a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出生日期</w:t>
            </w:r>
          </w:p>
          <w:p w:rsidR="006857C1" w:rsidRPr="00E00F8F" w:rsidRDefault="006857C1" w:rsidP="00694767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eastAsia="新細明體" w:hAnsi="新細明體" w:hint="eastAsia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與戶籍登記相符</w:t>
            </w:r>
            <w:r w:rsidRPr="00E00F8F">
              <w:rPr>
                <w:rFonts w:ascii="新細明體" w:eastAsia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7C1" w:rsidRPr="00E00F8F" w:rsidRDefault="0067755F" w:rsidP="00233600">
            <w:pPr>
              <w:pStyle w:val="a3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4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</w:t>
            </w:r>
            <w:r w:rsidR="006857C1"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8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7C1" w:rsidRPr="00E00F8F" w:rsidRDefault="006857C1" w:rsidP="00913AC8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C566E0">
        <w:trPr>
          <w:trHeight w:hRule="exact" w:val="964"/>
        </w:trPr>
        <w:tc>
          <w:tcPr>
            <w:tcW w:w="1821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334B">
              <w:rPr>
                <w:rFonts w:ascii="標楷體" w:eastAsia="標楷體" w:hAnsi="標楷體" w:hint="eastAsia"/>
                <w:color w:val="000000" w:themeColor="text1"/>
                <w:spacing w:val="45"/>
                <w:kern w:val="0"/>
                <w:sz w:val="28"/>
                <w:szCs w:val="28"/>
                <w:fitText w:val="1120" w:id="1633411840"/>
              </w:rPr>
              <w:t>通訊</w:t>
            </w:r>
            <w:r w:rsidRPr="00E0334B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8"/>
                <w:szCs w:val="28"/>
                <w:fitText w:val="1120" w:id="1633411840"/>
              </w:rPr>
              <w:t>處</w:t>
            </w:r>
          </w:p>
        </w:tc>
        <w:tc>
          <w:tcPr>
            <w:tcW w:w="15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5F408B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</w:t>
            </w:r>
          </w:p>
        </w:tc>
        <w:tc>
          <w:tcPr>
            <w:tcW w:w="7695" w:type="dxa"/>
            <w:gridSpan w:val="14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7755F" w:rsidRPr="0067755F" w:rsidRDefault="005F408B" w:rsidP="0067755F">
            <w:pPr>
              <w:pStyle w:val="a3"/>
              <w:spacing w:line="480" w:lineRule="auto"/>
              <w:ind w:leftChars="-9" w:hangingChars="8" w:hanging="2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</w:t>
            </w:r>
            <w:r w:rsidR="006775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34 桃園市八德區大興里3鄰重慶街150巷36弄8號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8C3FFF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408B" w:rsidRPr="00E00F8F" w:rsidRDefault="00C00FFC" w:rsidP="00C00FFC">
            <w:pPr>
              <w:snapToGrid w:val="0"/>
              <w:spacing w:beforeLines="10" w:before="36" w:line="276" w:lineRule="auto"/>
              <w:ind w:rightChars="50" w:righ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現居住所</w:t>
            </w:r>
          </w:p>
        </w:tc>
        <w:tc>
          <w:tcPr>
            <w:tcW w:w="7695" w:type="dxa"/>
            <w:gridSpan w:val="1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408B" w:rsidRPr="00E00F8F" w:rsidRDefault="00D330E8" w:rsidP="00D330E8">
            <w:pPr>
              <w:pStyle w:val="a3"/>
              <w:spacing w:line="480" w:lineRule="auto"/>
              <w:ind w:leftChars="-40" w:left="-26" w:hangingChars="25" w:hanging="7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00FFC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</w:t>
            </w:r>
            <w:r w:rsidR="006775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2 台中市南區仁義街53巷8號302房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tcBorders>
              <w:left w:val="double" w:sz="4" w:space="0" w:color="auto"/>
            </w:tcBorders>
            <w:vAlign w:val="center"/>
          </w:tcPr>
          <w:p w:rsidR="00F75077" w:rsidRPr="00E00F8F" w:rsidRDefault="00F75077" w:rsidP="009F22D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9240" w:type="dxa"/>
            <w:gridSpan w:val="16"/>
            <w:tcBorders>
              <w:right w:val="double" w:sz="4" w:space="0" w:color="auto"/>
            </w:tcBorders>
            <w:vAlign w:val="center"/>
          </w:tcPr>
          <w:p w:rsidR="00F75077" w:rsidRPr="00E00F8F" w:rsidRDefault="00F75077" w:rsidP="00CA1A66">
            <w:pPr>
              <w:spacing w:beforeLines="20" w:before="72"/>
              <w:ind w:leftChars="-69" w:left="243" w:hangingChars="146" w:hanging="40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宅(</w:t>
            </w:r>
            <w:r w:rsidR="006775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6775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3673249               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傳真(　) 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821" w:type="dxa"/>
            <w:tcBorders>
              <w:left w:val="double" w:sz="4" w:space="0" w:color="auto"/>
            </w:tcBorders>
            <w:vAlign w:val="center"/>
          </w:tcPr>
          <w:p w:rsidR="002112F4" w:rsidRPr="00E00F8F" w:rsidRDefault="002112F4" w:rsidP="00732D8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2279" w:type="dxa"/>
            <w:gridSpan w:val="3"/>
            <w:tcBorders>
              <w:right w:val="single" w:sz="4" w:space="0" w:color="auto"/>
            </w:tcBorders>
            <w:vAlign w:val="center"/>
          </w:tcPr>
          <w:p w:rsidR="002112F4" w:rsidRPr="00E00F8F" w:rsidRDefault="0067755F" w:rsidP="0067755F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87260289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F4" w:rsidRPr="00E00F8F" w:rsidRDefault="00732D85" w:rsidP="00732D8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12F4" w:rsidRPr="00E00F8F" w:rsidRDefault="0067755F" w:rsidP="0067755F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v727320@gmail.com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821" w:type="dxa"/>
            <w:vMerge w:val="restart"/>
            <w:tcBorders>
              <w:left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事件</w:t>
            </w:r>
          </w:p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2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171BF" w:rsidRPr="00E00F8F" w:rsidRDefault="0067755F" w:rsidP="0067755F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鳳凰</w:t>
            </w:r>
          </w:p>
        </w:tc>
        <w:tc>
          <w:tcPr>
            <w:tcW w:w="2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宅(</w:t>
            </w:r>
            <w:r w:rsidR="006775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6775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673249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821" w:type="dxa"/>
            <w:vMerge/>
            <w:tcBorders>
              <w:left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(　)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82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：</w:t>
            </w:r>
            <w:r w:rsidR="0067755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27319819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1061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F67" w:rsidRPr="00E00F8F" w:rsidRDefault="00DA024E" w:rsidP="000A4F81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在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學    身    份</w:t>
            </w:r>
          </w:p>
        </w:tc>
      </w:tr>
      <w:tr w:rsidR="00E00F8F" w:rsidRPr="00E00F8F" w:rsidTr="00C56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11"/>
        </w:trPr>
        <w:tc>
          <w:tcPr>
            <w:tcW w:w="2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184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系名稱</w:t>
            </w:r>
          </w:p>
        </w:tc>
        <w:tc>
          <w:tcPr>
            <w:tcW w:w="6961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02B33" w:rsidRPr="00E00F8F" w:rsidRDefault="000F63B1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學</w:t>
            </w:r>
            <w:r w:rsidR="002A7EE6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5D0544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位</w:t>
            </w:r>
            <w:r w:rsidR="007F36F9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2A7EE6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D266A5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="00FC57EA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</w:t>
            </w:r>
          </w:p>
          <w:p w:rsidR="00702B33" w:rsidRPr="00E00F8F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勾選</w:t>
            </w:r>
            <w:r w:rsidR="00362FD7"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與填寫</w:t>
            </w: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392"/>
        </w:trPr>
        <w:tc>
          <w:tcPr>
            <w:tcW w:w="22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學士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755F">
              <w:rPr>
                <w:rFonts w:ascii="標楷體" w:eastAsia="標楷體" w:hAnsi="標楷體" w:hint="eastAsia"/>
                <w:color w:val="000000" w:themeColor="text1"/>
                <w:shd w:val="clear" w:color="auto" w:fill="000000" w:themeFill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博士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6"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67755F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中興大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67755F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科技管理研究所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63768E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</w:tr>
      <w:tr w:rsidR="00E00F8F" w:rsidRPr="00E00F8F" w:rsidTr="00362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90"/>
        </w:trPr>
        <w:tc>
          <w:tcPr>
            <w:tcW w:w="22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67755F" w:rsidP="0067755F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碩士二年級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C5913" w:rsidRPr="00E00F8F" w:rsidRDefault="004C5913" w:rsidP="00C81368">
      <w:pPr>
        <w:adjustRightInd w:val="0"/>
        <w:snapToGrid w:val="0"/>
        <w:rPr>
          <w:rFonts w:eastAsia="標楷體"/>
          <w:color w:val="000000" w:themeColor="text1"/>
          <w:sz w:val="12"/>
          <w:szCs w:val="16"/>
        </w:rPr>
      </w:pPr>
    </w:p>
    <w:p w:rsidR="000B6BA7" w:rsidRPr="00E00F8F" w:rsidRDefault="005D7CA0" w:rsidP="000C6920">
      <w:pPr>
        <w:adjustRightInd w:val="0"/>
        <w:snapToGrid w:val="0"/>
        <w:jc w:val="right"/>
        <w:rPr>
          <w:rFonts w:eastAsia="標楷體"/>
          <w:b/>
          <w:color w:val="000000" w:themeColor="text1"/>
          <w:sz w:val="12"/>
          <w:szCs w:val="16"/>
        </w:rPr>
      </w:pPr>
      <w:r w:rsidRPr="00E00F8F">
        <w:rPr>
          <w:rFonts w:eastAsia="標楷體" w:hint="eastAsia"/>
          <w:b/>
          <w:color w:val="000000" w:themeColor="text1"/>
          <w:shd w:val="clear" w:color="auto" w:fill="FFFFFF"/>
        </w:rPr>
        <w:t>◎本人</w:t>
      </w:r>
      <w:r w:rsidRPr="00E00F8F">
        <w:rPr>
          <w:rFonts w:eastAsia="標楷體" w:hint="eastAsia"/>
          <w:b/>
          <w:color w:val="000000" w:themeColor="text1"/>
          <w:sz w:val="20"/>
          <w:szCs w:val="20"/>
          <w:u w:val="single"/>
        </w:rPr>
        <w:t xml:space="preserve">　　　　　　　　</w:t>
      </w:r>
      <w:r w:rsidRPr="00E00F8F">
        <w:rPr>
          <w:rFonts w:eastAsia="標楷體"/>
          <w:b/>
          <w:color w:val="000000" w:themeColor="text1"/>
          <w:shd w:val="clear" w:color="auto" w:fill="FFFFFF"/>
        </w:rPr>
        <w:t>（親自簽名）</w:t>
      </w:r>
      <w:r w:rsidRPr="00E00F8F">
        <w:rPr>
          <w:rFonts w:ascii="標楷體" w:eastAsia="標楷體" w:hAnsi="標楷體" w:hint="eastAsia"/>
          <w:b/>
          <w:color w:val="000000" w:themeColor="text1"/>
        </w:rPr>
        <w:t>已詳閱報到時之相關說明並</w:t>
      </w:r>
      <w:r w:rsidR="008854C6" w:rsidRPr="00E00F8F">
        <w:rPr>
          <w:rFonts w:ascii="標楷體" w:eastAsia="標楷體" w:hAnsi="標楷體"/>
          <w:b/>
          <w:color w:val="000000" w:themeColor="text1"/>
        </w:rPr>
        <w:t>詳實</w:t>
      </w:r>
      <w:r w:rsidRPr="00E00F8F">
        <w:rPr>
          <w:rFonts w:ascii="標楷體" w:eastAsia="標楷體" w:hAnsi="標楷體" w:hint="eastAsia"/>
          <w:b/>
          <w:color w:val="000000" w:themeColor="text1"/>
        </w:rPr>
        <w:t>填寫本表。</w:t>
      </w:r>
    </w:p>
    <w:p w:rsidR="000B6BA7" w:rsidRPr="00E00F8F" w:rsidRDefault="000B6BA7">
      <w:pPr>
        <w:adjustRightInd w:val="0"/>
        <w:snapToGrid w:val="0"/>
        <w:rPr>
          <w:rFonts w:eastAsia="標楷體"/>
          <w:color w:val="000000" w:themeColor="text1"/>
          <w:sz w:val="12"/>
          <w:szCs w:val="16"/>
        </w:rPr>
      </w:pPr>
    </w:p>
    <w:sectPr w:rsidR="000B6BA7" w:rsidRPr="00E00F8F" w:rsidSect="00BC5AF1">
      <w:headerReference w:type="default" r:id="rId9"/>
      <w:pgSz w:w="11906" w:h="16838"/>
      <w:pgMar w:top="1718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4B" w:rsidRDefault="00E0334B">
      <w:r>
        <w:separator/>
      </w:r>
    </w:p>
  </w:endnote>
  <w:endnote w:type="continuationSeparator" w:id="0">
    <w:p w:rsidR="00E0334B" w:rsidRDefault="00E0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4B" w:rsidRDefault="00E0334B">
      <w:r>
        <w:separator/>
      </w:r>
    </w:p>
  </w:footnote>
  <w:footnote w:type="continuationSeparator" w:id="0">
    <w:p w:rsidR="00E0334B" w:rsidRDefault="00E0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68" w:rsidRPr="00785071" w:rsidRDefault="00475718">
    <w:pPr>
      <w:pStyle w:val="a5"/>
      <w:jc w:val="center"/>
      <w:rPr>
        <w:rFonts w:ascii="標楷體" w:eastAsia="標楷體" w:hAnsi="標楷體"/>
      </w:rPr>
    </w:pPr>
    <w:r w:rsidRPr="00475718">
      <w:rPr>
        <w:rFonts w:ascii="標楷體" w:eastAsia="標楷體" w:hAnsi="標楷體" w:hint="eastAsia"/>
        <w:b/>
        <w:sz w:val="40"/>
      </w:rPr>
      <w:t>工程人才基本資料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1BF"/>
    <w:rsid w:val="000174BC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6D89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57E6E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2642"/>
    <w:rsid w:val="000A4F81"/>
    <w:rsid w:val="000A5CE1"/>
    <w:rsid w:val="000A6B0C"/>
    <w:rsid w:val="000A78F5"/>
    <w:rsid w:val="000B3026"/>
    <w:rsid w:val="000B358E"/>
    <w:rsid w:val="000B40C9"/>
    <w:rsid w:val="000B5DAE"/>
    <w:rsid w:val="000B6BA7"/>
    <w:rsid w:val="000C0ADF"/>
    <w:rsid w:val="000C2348"/>
    <w:rsid w:val="000C248E"/>
    <w:rsid w:val="000C2C04"/>
    <w:rsid w:val="000C33D5"/>
    <w:rsid w:val="000C3603"/>
    <w:rsid w:val="000C6920"/>
    <w:rsid w:val="000C7104"/>
    <w:rsid w:val="000D05BC"/>
    <w:rsid w:val="000D07BB"/>
    <w:rsid w:val="000D0A78"/>
    <w:rsid w:val="000D0CEE"/>
    <w:rsid w:val="000D2744"/>
    <w:rsid w:val="000D3F39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0BCF"/>
    <w:rsid w:val="000E67ED"/>
    <w:rsid w:val="000E7D37"/>
    <w:rsid w:val="000E7F23"/>
    <w:rsid w:val="000F0932"/>
    <w:rsid w:val="000F0B7E"/>
    <w:rsid w:val="000F0F58"/>
    <w:rsid w:val="000F126F"/>
    <w:rsid w:val="000F16F5"/>
    <w:rsid w:val="000F277F"/>
    <w:rsid w:val="000F36E6"/>
    <w:rsid w:val="000F5747"/>
    <w:rsid w:val="000F63B1"/>
    <w:rsid w:val="000F7700"/>
    <w:rsid w:val="000F7DEF"/>
    <w:rsid w:val="000F7FB3"/>
    <w:rsid w:val="00100390"/>
    <w:rsid w:val="00102F2A"/>
    <w:rsid w:val="001030AB"/>
    <w:rsid w:val="00103668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3E71"/>
    <w:rsid w:val="0012500A"/>
    <w:rsid w:val="001251CC"/>
    <w:rsid w:val="001255E5"/>
    <w:rsid w:val="00127F64"/>
    <w:rsid w:val="001320CC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6B75"/>
    <w:rsid w:val="00147AD2"/>
    <w:rsid w:val="00150C79"/>
    <w:rsid w:val="0015150F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454E"/>
    <w:rsid w:val="00185163"/>
    <w:rsid w:val="001877EB"/>
    <w:rsid w:val="00191E1A"/>
    <w:rsid w:val="00192FBE"/>
    <w:rsid w:val="001946DC"/>
    <w:rsid w:val="00194ECF"/>
    <w:rsid w:val="00195BE5"/>
    <w:rsid w:val="00195C15"/>
    <w:rsid w:val="001A0370"/>
    <w:rsid w:val="001A2F5D"/>
    <w:rsid w:val="001A4F81"/>
    <w:rsid w:val="001A5C4A"/>
    <w:rsid w:val="001A6E57"/>
    <w:rsid w:val="001A78D0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48B"/>
    <w:rsid w:val="001E6CBB"/>
    <w:rsid w:val="001E70CE"/>
    <w:rsid w:val="001E79E4"/>
    <w:rsid w:val="001E7AE4"/>
    <w:rsid w:val="001E7D99"/>
    <w:rsid w:val="001F0B89"/>
    <w:rsid w:val="001F19EA"/>
    <w:rsid w:val="001F34CE"/>
    <w:rsid w:val="001F3F1E"/>
    <w:rsid w:val="001F40FB"/>
    <w:rsid w:val="001F48F6"/>
    <w:rsid w:val="001F6EB5"/>
    <w:rsid w:val="001F7CA0"/>
    <w:rsid w:val="0020074F"/>
    <w:rsid w:val="00200E3A"/>
    <w:rsid w:val="0020235E"/>
    <w:rsid w:val="00202DD7"/>
    <w:rsid w:val="00205264"/>
    <w:rsid w:val="002052A9"/>
    <w:rsid w:val="002052FE"/>
    <w:rsid w:val="00207A3D"/>
    <w:rsid w:val="002112F4"/>
    <w:rsid w:val="0021450B"/>
    <w:rsid w:val="0021641A"/>
    <w:rsid w:val="00221EBF"/>
    <w:rsid w:val="00224167"/>
    <w:rsid w:val="00224C2C"/>
    <w:rsid w:val="00225280"/>
    <w:rsid w:val="002254F5"/>
    <w:rsid w:val="0022712A"/>
    <w:rsid w:val="002301F0"/>
    <w:rsid w:val="002329CC"/>
    <w:rsid w:val="00232FF1"/>
    <w:rsid w:val="00233600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46922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3CDF"/>
    <w:rsid w:val="00294D77"/>
    <w:rsid w:val="002958D8"/>
    <w:rsid w:val="00297766"/>
    <w:rsid w:val="002A0975"/>
    <w:rsid w:val="002A1E55"/>
    <w:rsid w:val="002A2CEF"/>
    <w:rsid w:val="002A329A"/>
    <w:rsid w:val="002A4FB9"/>
    <w:rsid w:val="002A558C"/>
    <w:rsid w:val="002A63AF"/>
    <w:rsid w:val="002A7EE6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3F3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37D59"/>
    <w:rsid w:val="00341211"/>
    <w:rsid w:val="003414E4"/>
    <w:rsid w:val="00342397"/>
    <w:rsid w:val="00343249"/>
    <w:rsid w:val="00343252"/>
    <w:rsid w:val="00344AEE"/>
    <w:rsid w:val="00344D48"/>
    <w:rsid w:val="003468FC"/>
    <w:rsid w:val="003469CF"/>
    <w:rsid w:val="00347FFC"/>
    <w:rsid w:val="00350334"/>
    <w:rsid w:val="00350F1F"/>
    <w:rsid w:val="00351554"/>
    <w:rsid w:val="00351B1A"/>
    <w:rsid w:val="003520EC"/>
    <w:rsid w:val="00356AE7"/>
    <w:rsid w:val="0035779F"/>
    <w:rsid w:val="00357EC0"/>
    <w:rsid w:val="00361CDD"/>
    <w:rsid w:val="0036235C"/>
    <w:rsid w:val="00362FD7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4E0D"/>
    <w:rsid w:val="0039614B"/>
    <w:rsid w:val="003A0D95"/>
    <w:rsid w:val="003A18E4"/>
    <w:rsid w:val="003A1A2F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E6EFB"/>
    <w:rsid w:val="003F0018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1F8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1B34"/>
    <w:rsid w:val="00463A8A"/>
    <w:rsid w:val="0046557F"/>
    <w:rsid w:val="0046558B"/>
    <w:rsid w:val="00465597"/>
    <w:rsid w:val="00466B63"/>
    <w:rsid w:val="00470086"/>
    <w:rsid w:val="004744F8"/>
    <w:rsid w:val="00475668"/>
    <w:rsid w:val="0047571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6A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2D17"/>
    <w:rsid w:val="004A3CFD"/>
    <w:rsid w:val="004A490E"/>
    <w:rsid w:val="004A4AB9"/>
    <w:rsid w:val="004A5AE5"/>
    <w:rsid w:val="004A5B30"/>
    <w:rsid w:val="004A6569"/>
    <w:rsid w:val="004A76BC"/>
    <w:rsid w:val="004B069A"/>
    <w:rsid w:val="004B1C5C"/>
    <w:rsid w:val="004B56E2"/>
    <w:rsid w:val="004B701F"/>
    <w:rsid w:val="004B74C1"/>
    <w:rsid w:val="004C0D56"/>
    <w:rsid w:val="004C290E"/>
    <w:rsid w:val="004C4B2D"/>
    <w:rsid w:val="004C5913"/>
    <w:rsid w:val="004C66C2"/>
    <w:rsid w:val="004C6F66"/>
    <w:rsid w:val="004C7BEC"/>
    <w:rsid w:val="004D02CF"/>
    <w:rsid w:val="004D2DEB"/>
    <w:rsid w:val="004D35D6"/>
    <w:rsid w:val="004D3BDB"/>
    <w:rsid w:val="004D5951"/>
    <w:rsid w:val="004D6E07"/>
    <w:rsid w:val="004D7025"/>
    <w:rsid w:val="004D721B"/>
    <w:rsid w:val="004D7C03"/>
    <w:rsid w:val="004D7FF2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6B33"/>
    <w:rsid w:val="004F74DF"/>
    <w:rsid w:val="0050334B"/>
    <w:rsid w:val="0050551A"/>
    <w:rsid w:val="00506F40"/>
    <w:rsid w:val="005109E9"/>
    <w:rsid w:val="00510D5F"/>
    <w:rsid w:val="005115E5"/>
    <w:rsid w:val="00512CF9"/>
    <w:rsid w:val="00514732"/>
    <w:rsid w:val="00514CD3"/>
    <w:rsid w:val="00514FA0"/>
    <w:rsid w:val="00517F54"/>
    <w:rsid w:val="005200E7"/>
    <w:rsid w:val="005203C2"/>
    <w:rsid w:val="00521A18"/>
    <w:rsid w:val="005228A8"/>
    <w:rsid w:val="00522991"/>
    <w:rsid w:val="00523B40"/>
    <w:rsid w:val="005252B2"/>
    <w:rsid w:val="00525B56"/>
    <w:rsid w:val="00526B6B"/>
    <w:rsid w:val="005271D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3C0"/>
    <w:rsid w:val="005419CF"/>
    <w:rsid w:val="00541E27"/>
    <w:rsid w:val="0054218D"/>
    <w:rsid w:val="00542457"/>
    <w:rsid w:val="00543D47"/>
    <w:rsid w:val="0054587F"/>
    <w:rsid w:val="005468B6"/>
    <w:rsid w:val="0054694A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49"/>
    <w:rsid w:val="00564E69"/>
    <w:rsid w:val="0056523A"/>
    <w:rsid w:val="00566101"/>
    <w:rsid w:val="005709C4"/>
    <w:rsid w:val="005714F0"/>
    <w:rsid w:val="00571E47"/>
    <w:rsid w:val="00572F15"/>
    <w:rsid w:val="005732E8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7BE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A7095"/>
    <w:rsid w:val="005B0350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0544"/>
    <w:rsid w:val="005D1078"/>
    <w:rsid w:val="005D1866"/>
    <w:rsid w:val="005D30E3"/>
    <w:rsid w:val="005D40E3"/>
    <w:rsid w:val="005D45F6"/>
    <w:rsid w:val="005D5A34"/>
    <w:rsid w:val="005D6794"/>
    <w:rsid w:val="005D7CA0"/>
    <w:rsid w:val="005E0880"/>
    <w:rsid w:val="005E1032"/>
    <w:rsid w:val="005E14E1"/>
    <w:rsid w:val="005E1915"/>
    <w:rsid w:val="005E1BAA"/>
    <w:rsid w:val="005E29FC"/>
    <w:rsid w:val="005E2C66"/>
    <w:rsid w:val="005E346F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08B"/>
    <w:rsid w:val="005F49A0"/>
    <w:rsid w:val="005F4F06"/>
    <w:rsid w:val="00603362"/>
    <w:rsid w:val="006039FA"/>
    <w:rsid w:val="0060453E"/>
    <w:rsid w:val="0060658D"/>
    <w:rsid w:val="00607AD6"/>
    <w:rsid w:val="00610742"/>
    <w:rsid w:val="006116B3"/>
    <w:rsid w:val="00611A63"/>
    <w:rsid w:val="006135AC"/>
    <w:rsid w:val="00613B60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08D"/>
    <w:rsid w:val="00636D12"/>
    <w:rsid w:val="0063768E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062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55F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7C1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0EB"/>
    <w:rsid w:val="006A672A"/>
    <w:rsid w:val="006A7CE3"/>
    <w:rsid w:val="006B06A9"/>
    <w:rsid w:val="006B1092"/>
    <w:rsid w:val="006B1423"/>
    <w:rsid w:val="006B3AE5"/>
    <w:rsid w:val="006B4FBB"/>
    <w:rsid w:val="006B52D4"/>
    <w:rsid w:val="006B55F3"/>
    <w:rsid w:val="006B6222"/>
    <w:rsid w:val="006B6964"/>
    <w:rsid w:val="006B785B"/>
    <w:rsid w:val="006B791E"/>
    <w:rsid w:val="006B7C95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021E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63B"/>
    <w:rsid w:val="006F3FDF"/>
    <w:rsid w:val="006F6B6C"/>
    <w:rsid w:val="00702B33"/>
    <w:rsid w:val="00703A78"/>
    <w:rsid w:val="0070524C"/>
    <w:rsid w:val="007057F8"/>
    <w:rsid w:val="0070681F"/>
    <w:rsid w:val="007075CD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1D6"/>
    <w:rsid w:val="00725B4B"/>
    <w:rsid w:val="00725E8C"/>
    <w:rsid w:val="0072631F"/>
    <w:rsid w:val="0073032C"/>
    <w:rsid w:val="007319BE"/>
    <w:rsid w:val="00732C9B"/>
    <w:rsid w:val="00732D85"/>
    <w:rsid w:val="00733552"/>
    <w:rsid w:val="0073562C"/>
    <w:rsid w:val="0073710A"/>
    <w:rsid w:val="0074079E"/>
    <w:rsid w:val="007415BF"/>
    <w:rsid w:val="007468DC"/>
    <w:rsid w:val="00746B26"/>
    <w:rsid w:val="00747189"/>
    <w:rsid w:val="00747B04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4BEE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36F9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5F87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3F67"/>
    <w:rsid w:val="00864F1F"/>
    <w:rsid w:val="0086572E"/>
    <w:rsid w:val="00865DC3"/>
    <w:rsid w:val="008710DD"/>
    <w:rsid w:val="008711AE"/>
    <w:rsid w:val="00871CAF"/>
    <w:rsid w:val="00872814"/>
    <w:rsid w:val="008741D9"/>
    <w:rsid w:val="008751F6"/>
    <w:rsid w:val="00876EC7"/>
    <w:rsid w:val="00876F81"/>
    <w:rsid w:val="008817E8"/>
    <w:rsid w:val="00881C57"/>
    <w:rsid w:val="008833EC"/>
    <w:rsid w:val="008834B2"/>
    <w:rsid w:val="008854C6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F2E"/>
    <w:rsid w:val="008B7DF2"/>
    <w:rsid w:val="008B7E32"/>
    <w:rsid w:val="008C35AD"/>
    <w:rsid w:val="008C378A"/>
    <w:rsid w:val="008C3FFF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C0B"/>
    <w:rsid w:val="008E0FAB"/>
    <w:rsid w:val="008E1F40"/>
    <w:rsid w:val="008E246B"/>
    <w:rsid w:val="008E2EDA"/>
    <w:rsid w:val="008E3644"/>
    <w:rsid w:val="008E3E33"/>
    <w:rsid w:val="008E3EDD"/>
    <w:rsid w:val="008E45D7"/>
    <w:rsid w:val="008E4A41"/>
    <w:rsid w:val="008E4F89"/>
    <w:rsid w:val="008E582E"/>
    <w:rsid w:val="008E5D76"/>
    <w:rsid w:val="008E6AF2"/>
    <w:rsid w:val="008F0E2B"/>
    <w:rsid w:val="008F342E"/>
    <w:rsid w:val="008F5E6C"/>
    <w:rsid w:val="008F5F76"/>
    <w:rsid w:val="008F675D"/>
    <w:rsid w:val="00900089"/>
    <w:rsid w:val="009000F7"/>
    <w:rsid w:val="00900B49"/>
    <w:rsid w:val="00901322"/>
    <w:rsid w:val="00901F8F"/>
    <w:rsid w:val="00902178"/>
    <w:rsid w:val="00902F43"/>
    <w:rsid w:val="009053F2"/>
    <w:rsid w:val="00906C28"/>
    <w:rsid w:val="00907585"/>
    <w:rsid w:val="00910321"/>
    <w:rsid w:val="00910654"/>
    <w:rsid w:val="00910A4F"/>
    <w:rsid w:val="009117F5"/>
    <w:rsid w:val="0091198A"/>
    <w:rsid w:val="00911A52"/>
    <w:rsid w:val="00912507"/>
    <w:rsid w:val="00912D2A"/>
    <w:rsid w:val="0091360E"/>
    <w:rsid w:val="00913AC8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362A4"/>
    <w:rsid w:val="00940775"/>
    <w:rsid w:val="00942680"/>
    <w:rsid w:val="0094385C"/>
    <w:rsid w:val="009445D4"/>
    <w:rsid w:val="0094471F"/>
    <w:rsid w:val="009449D3"/>
    <w:rsid w:val="00944BFB"/>
    <w:rsid w:val="00945268"/>
    <w:rsid w:val="009453F5"/>
    <w:rsid w:val="009455C6"/>
    <w:rsid w:val="00945F46"/>
    <w:rsid w:val="00945F61"/>
    <w:rsid w:val="00946256"/>
    <w:rsid w:val="00946D61"/>
    <w:rsid w:val="009475E6"/>
    <w:rsid w:val="0095024E"/>
    <w:rsid w:val="009512C4"/>
    <w:rsid w:val="00952FC4"/>
    <w:rsid w:val="009555C9"/>
    <w:rsid w:val="00955B31"/>
    <w:rsid w:val="0095703F"/>
    <w:rsid w:val="0096038F"/>
    <w:rsid w:val="00961AAE"/>
    <w:rsid w:val="00962170"/>
    <w:rsid w:val="00962C1A"/>
    <w:rsid w:val="00964D10"/>
    <w:rsid w:val="009650C7"/>
    <w:rsid w:val="00965B31"/>
    <w:rsid w:val="00966884"/>
    <w:rsid w:val="00967032"/>
    <w:rsid w:val="00967614"/>
    <w:rsid w:val="0096779D"/>
    <w:rsid w:val="00967B75"/>
    <w:rsid w:val="009701A7"/>
    <w:rsid w:val="0097052C"/>
    <w:rsid w:val="00970774"/>
    <w:rsid w:val="00970873"/>
    <w:rsid w:val="009708F0"/>
    <w:rsid w:val="00971840"/>
    <w:rsid w:val="00971C3D"/>
    <w:rsid w:val="00973CBA"/>
    <w:rsid w:val="00975BAE"/>
    <w:rsid w:val="00975EA1"/>
    <w:rsid w:val="0097779D"/>
    <w:rsid w:val="00980AA8"/>
    <w:rsid w:val="00981944"/>
    <w:rsid w:val="009823C5"/>
    <w:rsid w:val="00984D17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95EB5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5304"/>
    <w:rsid w:val="009C6CE3"/>
    <w:rsid w:val="009C7365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2D5"/>
    <w:rsid w:val="009F2D12"/>
    <w:rsid w:val="009F3044"/>
    <w:rsid w:val="009F62AE"/>
    <w:rsid w:val="00A0194B"/>
    <w:rsid w:val="00A0210A"/>
    <w:rsid w:val="00A03595"/>
    <w:rsid w:val="00A048B8"/>
    <w:rsid w:val="00A04A9D"/>
    <w:rsid w:val="00A05220"/>
    <w:rsid w:val="00A0650D"/>
    <w:rsid w:val="00A11E93"/>
    <w:rsid w:val="00A12A48"/>
    <w:rsid w:val="00A14CF9"/>
    <w:rsid w:val="00A16C70"/>
    <w:rsid w:val="00A206CC"/>
    <w:rsid w:val="00A209CD"/>
    <w:rsid w:val="00A20CE8"/>
    <w:rsid w:val="00A212FF"/>
    <w:rsid w:val="00A21A1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B9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592F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09E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D6B97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E7E7A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5E47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57AE6"/>
    <w:rsid w:val="00B618CE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68A1"/>
    <w:rsid w:val="00B774A1"/>
    <w:rsid w:val="00B80ABD"/>
    <w:rsid w:val="00B82D82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97E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4DCE"/>
    <w:rsid w:val="00BD55EE"/>
    <w:rsid w:val="00BD56A8"/>
    <w:rsid w:val="00BD61A3"/>
    <w:rsid w:val="00BD7073"/>
    <w:rsid w:val="00BD72B1"/>
    <w:rsid w:val="00BE08AD"/>
    <w:rsid w:val="00BE0AF9"/>
    <w:rsid w:val="00BE1A61"/>
    <w:rsid w:val="00BE26EE"/>
    <w:rsid w:val="00BE3361"/>
    <w:rsid w:val="00BE3A87"/>
    <w:rsid w:val="00BE4F58"/>
    <w:rsid w:val="00BE5254"/>
    <w:rsid w:val="00BF0116"/>
    <w:rsid w:val="00BF1407"/>
    <w:rsid w:val="00BF1913"/>
    <w:rsid w:val="00BF280B"/>
    <w:rsid w:val="00BF2978"/>
    <w:rsid w:val="00BF31C9"/>
    <w:rsid w:val="00BF366B"/>
    <w:rsid w:val="00BF3901"/>
    <w:rsid w:val="00BF39C9"/>
    <w:rsid w:val="00BF41AF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0FFC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5E88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3D52"/>
    <w:rsid w:val="00C5429F"/>
    <w:rsid w:val="00C54E00"/>
    <w:rsid w:val="00C55298"/>
    <w:rsid w:val="00C566E0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75BBC"/>
    <w:rsid w:val="00C81368"/>
    <w:rsid w:val="00C82907"/>
    <w:rsid w:val="00C8411B"/>
    <w:rsid w:val="00C855E1"/>
    <w:rsid w:val="00C85E5B"/>
    <w:rsid w:val="00C86BBB"/>
    <w:rsid w:val="00C90022"/>
    <w:rsid w:val="00C94441"/>
    <w:rsid w:val="00C96857"/>
    <w:rsid w:val="00CA1A66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6AF9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2BE5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66A5"/>
    <w:rsid w:val="00D27533"/>
    <w:rsid w:val="00D27855"/>
    <w:rsid w:val="00D30169"/>
    <w:rsid w:val="00D330E8"/>
    <w:rsid w:val="00D357B9"/>
    <w:rsid w:val="00D40D89"/>
    <w:rsid w:val="00D40FC9"/>
    <w:rsid w:val="00D4119F"/>
    <w:rsid w:val="00D42461"/>
    <w:rsid w:val="00D443B8"/>
    <w:rsid w:val="00D45232"/>
    <w:rsid w:val="00D45BDA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61FC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3C79"/>
    <w:rsid w:val="00D94FA1"/>
    <w:rsid w:val="00D95143"/>
    <w:rsid w:val="00D97184"/>
    <w:rsid w:val="00DA01A6"/>
    <w:rsid w:val="00DA024E"/>
    <w:rsid w:val="00DA1E1F"/>
    <w:rsid w:val="00DA3C5A"/>
    <w:rsid w:val="00DA4F92"/>
    <w:rsid w:val="00DA6F8B"/>
    <w:rsid w:val="00DA7DEF"/>
    <w:rsid w:val="00DB0F30"/>
    <w:rsid w:val="00DB34EA"/>
    <w:rsid w:val="00DB39C1"/>
    <w:rsid w:val="00DB3B38"/>
    <w:rsid w:val="00DB505E"/>
    <w:rsid w:val="00DB55D2"/>
    <w:rsid w:val="00DB56CC"/>
    <w:rsid w:val="00DB6A28"/>
    <w:rsid w:val="00DB6FA3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37D3"/>
    <w:rsid w:val="00DE407D"/>
    <w:rsid w:val="00DE750F"/>
    <w:rsid w:val="00DF0371"/>
    <w:rsid w:val="00DF134D"/>
    <w:rsid w:val="00DF3B87"/>
    <w:rsid w:val="00DF3BB2"/>
    <w:rsid w:val="00DF5712"/>
    <w:rsid w:val="00DF5CA7"/>
    <w:rsid w:val="00DF60C2"/>
    <w:rsid w:val="00DF77CE"/>
    <w:rsid w:val="00DF7A87"/>
    <w:rsid w:val="00E00F8F"/>
    <w:rsid w:val="00E01E1C"/>
    <w:rsid w:val="00E02E29"/>
    <w:rsid w:val="00E0334B"/>
    <w:rsid w:val="00E03355"/>
    <w:rsid w:val="00E05B8E"/>
    <w:rsid w:val="00E07E89"/>
    <w:rsid w:val="00E11378"/>
    <w:rsid w:val="00E12FE0"/>
    <w:rsid w:val="00E13969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48BF"/>
    <w:rsid w:val="00EB5CA5"/>
    <w:rsid w:val="00EB6A53"/>
    <w:rsid w:val="00EB7F01"/>
    <w:rsid w:val="00EC13E0"/>
    <w:rsid w:val="00EC39CF"/>
    <w:rsid w:val="00EC5971"/>
    <w:rsid w:val="00EC5E65"/>
    <w:rsid w:val="00EC7144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2C91"/>
    <w:rsid w:val="00F6399C"/>
    <w:rsid w:val="00F65A83"/>
    <w:rsid w:val="00F70A1D"/>
    <w:rsid w:val="00F73758"/>
    <w:rsid w:val="00F74AFD"/>
    <w:rsid w:val="00F75077"/>
    <w:rsid w:val="00F7553B"/>
    <w:rsid w:val="00F756D9"/>
    <w:rsid w:val="00F75F63"/>
    <w:rsid w:val="00F7620F"/>
    <w:rsid w:val="00F77353"/>
    <w:rsid w:val="00F82B44"/>
    <w:rsid w:val="00F82E7C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57EA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D6A44"/>
    <w:rsid w:val="00FD7ADC"/>
    <w:rsid w:val="00FE07BB"/>
    <w:rsid w:val="00FE0FFF"/>
    <w:rsid w:val="00FE1A64"/>
    <w:rsid w:val="00FE21C9"/>
    <w:rsid w:val="00FE22E1"/>
    <w:rsid w:val="00FE3F5E"/>
    <w:rsid w:val="00FE67EE"/>
    <w:rsid w:val="00FE78A4"/>
    <w:rsid w:val="00FF0439"/>
    <w:rsid w:val="00FF1580"/>
    <w:rsid w:val="00FF15EA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paragraph" w:customStyle="1" w:styleId="1">
    <w:name w:val="字元 字元1 字元 字元 字元"/>
    <w:basedOn w:val="a"/>
    <w:rsid w:val="001E648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paragraph" w:customStyle="1" w:styleId="1">
    <w:name w:val="字元 字元1 字元 字元 字元"/>
    <w:basedOn w:val="a"/>
    <w:rsid w:val="001E648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8229-5E28-4D60-B3B1-4102BCBA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0</Characters>
  <Application>Microsoft Office Word</Application>
  <DocSecurity>0</DocSecurity>
  <Lines>4</Lines>
  <Paragraphs>1</Paragraphs>
  <ScaleCrop>false</ScaleCrop>
  <Company>ITRI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曾敏涵(Ruby_Tseng)</cp:lastModifiedBy>
  <cp:revision>5</cp:revision>
  <cp:lastPrinted>2018-01-26T05:09:00Z</cp:lastPrinted>
  <dcterms:created xsi:type="dcterms:W3CDTF">2018-01-26T08:40:00Z</dcterms:created>
  <dcterms:modified xsi:type="dcterms:W3CDTF">2018-07-13T05:06:00Z</dcterms:modified>
</cp:coreProperties>
</file>